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학습 데이터셋</w:t>
      </w:r>
    </w:p>
    <w:p>
      <w:pPr>
        <w:pStyle w:val="4"/>
      </w:pPr>
      <w:r>
        <w:t>개요</w:t>
      </w:r>
    </w:p>
    <w:p>
      <w:r>
        <w:t>학습 데이터셋은 머신러닝 모델이 학습할 데이터의 집합입니다. 머신러닝 모델은 주어진 데이터셋의 패턴을 학습하고 유사한 데이터를 토대로 값이나 패턴을 예측하므로 학습 데이터셋의 품질이 머신러닝 모델의 결과를 좌우합니다.</w:t>
      </w:r>
    </w:p>
    <w:p>
      <w:r>
        <w:t>데이터 수집, 정제 단계는 학습 데이터셋에서 설정합니다. 탐색적 데이터 분석 단계에서는 피벗 인터페이스를 이용하여 데이터의 통계적 분포나 연관 관계를 파악하고, 시각화 분석을 수행합니다. 이후 쿼리를 사용해서 피처를 추출하고 모델을 생성한 후 모델의 성능을 확인하는 단계를 반복하게 됩니다. 검증 데이터 집합을 대상으로 만족스러운 결과가 나온다면, 탐지 정책이나 분석 및 리포팅에 모델을 적용하여 배포합니다. --&gt;</w:t>
      </w:r>
    </w:p>
    <w:p>
      <w:pPr>
        <w:pStyle w:val="a7"/>
      </w:pPr>
      <w:r>
        <w:t>고려사항</w:t>
      </w:r>
    </w:p>
    <w:p>
      <w:r>
        <w:t>학습 데이터셋은 머신러닝 모델을 사용할 환경에서 생성되는 데이터와 최대한 동일한 것이 좋습니다. 데이터셋을 생성할 때 다음과 같은 사항들을 고려하세요.</w:t>
      </w:r>
    </w:p>
    <w:p>
      <w:r>
        <w:rPr>
          <w:b w:val="on"/>
        </w:rPr>
        <w:t>다양한 정보 포함</w:t>
      </w:r>
    </w:p>
    <w:p>
      <w:pPr>
        <w:ind w:left="400"/>
      </w:pPr>
      <w:r>
        <w:t>학습 데이터셋은 머신러닝 모델을 활용할 환경에서 발생할 수 있는 다양한 특징(시간, 위치, 사용자 정부, 이벤트 유형, 성공/실패 등)이 포함된 데이터를 수집해서 준비하세요. 실제 환경에서 발생한 데이터를 활용하는 것이 좋습니다.</w:t>
      </w:r>
    </w:p>
    <w:p>
      <w:r>
        <w:rPr>
          <w:b w:val="on"/>
        </w:rPr>
        <w:t>지도학습 시 타겟 변수 선정</w:t>
      </w:r>
    </w:p>
    <w:p>
      <w:pPr>
        <w:ind w:left="400"/>
      </w:pPr>
      <w:r>
        <w:t>랜덤포레스트와 같은 지도 학습에서 머신러닝 모델링은 예측 타겟 변수가 포함되어 있어야 합니다. 학습 데이터셋 생성 시 타겟변수(학습예측 목표 값)를 포함하여 학습 데이터를 준비해야 합니다.</w:t>
      </w:r>
    </w:p>
    <w:p>
      <w:r>
        <w:rPr>
          <w:b w:val="on"/>
        </w:rPr>
        <w:t>데이터 전처리</w:t>
      </w:r>
    </w:p>
    <w:p>
      <w:pPr>
        <w:ind w:left="400"/>
      </w:pPr>
      <w:r>
        <w:t>필요한 경우 데이터 오류, 극단적인 값 등을 제거하거나 조정하고, 특징값들이 큰 차이가 나지 않도록 정규화하거나 스케일링하세요.</w:t>
      </w:r>
    </w:p>
    <w:p>
      <w:r>
        <w:rPr>
          <w:b w:val="on"/>
        </w:rPr>
        <w:t>문자열의 벡터화</w:t>
      </w:r>
    </w:p>
    <w:p>
      <w:pPr>
        <w:ind w:left="400"/>
      </w:pPr>
      <w:r>
        <w:t>일반 문자열은 머신러닝 모델이 학습하려면 수치화한 형태로 변환되어야 합니다. tfidf 쿼리 명령 등을 이용해 벡터화하세요.</w:t>
      </w:r>
    </w:p>
    <w:p>
      <w:r>
        <w:rPr>
          <w:b w:val="on"/>
        </w:rPr>
        <w:t>데이터의 품질과 양</w:t>
      </w:r>
    </w:p>
    <w:p>
      <w:pPr>
        <w:ind w:left="400"/>
      </w:pPr>
      <w:r>
        <w:t>데이터는 정확성, 완전성, 일관성이 있어야 하며, 충분한 양의 데이터가 있어야 다양한 패턴을 학습할 수 있습니다. 특히 비정상 이벤트의 사례를 충분히 포함하도록 준비하세요.</w:t>
      </w:r>
    </w:p>
    <w:p>
      <w:r>
        <w:rPr>
          <w:b w:val="on"/>
        </w:rPr>
        <w:t>과적합 방지</w:t>
      </w:r>
    </w:p>
    <w:p>
      <w:pPr>
        <w:ind w:left="400"/>
      </w:pPr>
      <w:r>
        <w:t>훈련 데이터에 너무 특화되지 않도록 과적합(overfitting)을 방지하기 위한 기법(교차 검증, 정규화 등)을 적용하세요.</w:t>
      </w:r>
    </w:p>
    <w:p>
      <w:r>
        <w:rPr>
          <w:b w:val="on"/>
        </w:rPr>
        <w:t>변경되는 패턴</w:t>
      </w:r>
    </w:p>
    <w:p>
      <w:pPr>
        <w:ind w:left="400"/>
      </w:pPr>
      <w:r>
        <w:t>보안 위협 패턴은 시간이 지나면서 변화할 수 있으므로 머신러닝 모델을 주기적으로 재훈련해야 합니다.</w:t>
      </w:r>
    </w:p>
    <w:p>
      <w:pPr>
        <w:pStyle w:val="4"/>
      </w:pPr>
      <w:r>
        <w:t>학습 데이터셋 목록 조회/검색</w:t>
      </w:r>
    </w:p>
    <w:p>
      <w:r>
        <w:rPr>
          <w:b w:val="on"/>
        </w:rPr>
        <w:t>정책 &gt; 학습 데이터셋</w:t>
      </w:r>
      <w:r>
        <w:t>에서 학습 데이터셋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학습 데이터셋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학습 데이터셋에 대한 부가적인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건수</w:t>
      </w:r>
      <w:r>
        <w:t>: 현재 학습 데이터셋에 포함된 데이터의 개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학습 데이터셋이 생성된 날짜, 또는 마지막으로 수정된 날짜</w:t>
      </w:r>
    </w:p>
    <w:p>
      <w:r>
        <w:t xml:space="preserve">학습 데이터셋 목록에서 특정 학습 데이터셋을 찾으려면 도구 모음에 있는 검색 도구를 사용하세요. 검색 도구는 입력한 단어가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>에 포함된 학습 데이터셋을 찾아서 보여줍니다. 검색 도구는 대소문자를 구분하지 않습니다.</w:t>
      </w:r>
    </w:p>
    <w:p>
      <w:pPr>
        <w:pStyle w:val="a7"/>
      </w:pPr>
      <w:r>
        <w:t>목록 다운로드</w:t>
      </w:r>
    </w:p>
    <w:p>
      <w:r>
        <w:t xml:space="preserve">학습 데이터셋 목록을 로컬 PC에 파일로 다운로드하려면 도구모음에서 </w:t>
      </w:r>
      <w:r>
        <w:rPr>
          <w:b w:val="on"/>
        </w:rPr>
        <w:t>다운로드</w:t>
      </w:r>
      <w:r>
        <w:t>를 클릭하여 원하는 파일 형태로 다운로드하세요.</w:t>
      </w:r>
    </w:p>
    <w:p>
      <w:pPr>
        <w:pStyle w:val="a7"/>
      </w:pPr>
      <w:r>
        <w:t>목록 새로 고침</w:t>
      </w:r>
    </w:p>
    <w:p>
      <w:r>
        <w:t xml:space="preserve">학습 데이터셋의 목록을 최신 정보로 조회하려면 도구모음에서 </w:t>
      </w:r>
      <w:r>
        <w:rPr>
          <w:b w:val="on"/>
        </w:rPr>
        <w:t>새로 고침</w:t>
      </w:r>
      <w:r>
        <w:t>을 클릭하세요.</w:t>
      </w:r>
    </w:p>
    <w:p>
      <w:pPr>
        <w:pStyle w:val="a7"/>
      </w:pPr>
      <w:r>
        <w:t>내보내기/불러오기</w:t>
      </w:r>
    </w:p>
    <w:p>
      <w:r>
        <w:t>생성한 학습 데이터셋을 파일로 내보내거나 불러올 수 있습니다. 생성한 학습 데이터셋을 백업하고 복원할 경우 사용할 수 있습니다.</w:t>
      </w:r>
    </w:p>
    <w:p>
      <w:r>
        <w:t>학습 데이터셋을 내보내려면,</w:t>
      </w:r>
    </w:p>
    <w:p>
      <w:r>
        <w:t>학습 데이터셋 목록에서 내보낼 학습 데이터셋 행의 체크박스를 선택하세요.</w:t>
      </w:r>
    </w:p>
    <w:p>
      <w:r>
        <w:t xml:space="preserve">도구모음에서 </w:t>
      </w:r>
      <w:r>
        <w:rPr>
          <w:b w:val="on"/>
        </w:rPr>
        <w:t>내보내기</w:t>
      </w:r>
      <w:r>
        <w:t>를 클릭하세요.</w:t>
      </w:r>
    </w:p>
    <w:p>
      <w:r>
        <w:rPr>
          <w:b w:val="on"/>
        </w:rPr>
        <w:t>학습 데이터셋 내보내기</w:t>
      </w:r>
      <w:r>
        <w:t xml:space="preserve"> 대화상자에서 이름을 설정하고 </w:t>
      </w:r>
      <w:r>
        <w:rPr>
          <w:b w:val="on"/>
        </w:rPr>
        <w:t>확인</w:t>
      </w:r>
      <w:r>
        <w:t>을 클릭하세요.</w:t>
      </w:r>
    </w:p>
    <w:p>
      <w:r>
        <w:t>머신러닝 모델을 불러오려면,</w:t>
      </w:r>
    </w:p>
    <w:p>
      <w:r>
        <w:t xml:space="preserve">도구모음에서 </w:t>
      </w:r>
      <w:r>
        <w:rPr>
          <w:b w:val="on"/>
        </w:rPr>
        <w:t>불러오기</w:t>
      </w:r>
      <w:r>
        <w:t>를 클릭하세요.</w:t>
      </w:r>
    </w:p>
    <w:p>
      <w:r>
        <w:rPr>
          <w:b w:val="on"/>
        </w:rPr>
        <w:t>학습 데이터셋 불러오기</w:t>
      </w:r>
      <w:r>
        <w:t xml:space="preserve"> 대화상자에서 </w:t>
      </w:r>
      <w:r>
        <w:rPr>
          <w:b w:val="on"/>
        </w:rPr>
        <w:t>파일선택</w:t>
      </w:r>
      <w:r>
        <w:t>을 클릭한 후 기존에 내보내기로 저장했던 학습 데이터셋 파일을 선택하세요.</w:t>
      </w:r>
    </w:p>
    <w:p>
      <w:r>
        <w:t xml:space="preserve">파일을 선택한 다음, </w:t>
      </w:r>
      <w:r>
        <w:rPr>
          <w:b w:val="on"/>
        </w:rPr>
        <w:t>확인</w:t>
      </w:r>
      <w:r>
        <w:t>을 클릭하세요.</w:t>
      </w:r>
    </w:p>
    <w:p>
      <w:pPr>
        <w:pStyle w:val="4"/>
      </w:pPr>
      <w:r>
        <w:t>학습 데이터셋 추가</w:t>
      </w:r>
    </w:p>
    <w:p>
      <w:r>
        <w:t>학습 데이터셋을 추가하려면,</w:t>
      </w:r>
    </w:p>
    <w:p>
      <w:r>
        <w:rPr>
          <w:b w:val="on"/>
        </w:rPr>
        <w:t>정책 &gt; 학습 데이터셋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학습 데이터셋 추가</w:t>
      </w:r>
      <w:r>
        <w:t xml:space="preserve"> 화면에서 필요한 값을 입력하거나 선택한 다음, </w:t>
      </w:r>
      <w:r>
        <w:rPr>
          <w:b w:val="on"/>
        </w:rPr>
        <w:t>확인</w:t>
      </w:r>
      <w:r>
        <w:t>을 클릭하세요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이름</w:t>
      </w:r>
      <w:r>
        <w:t>: 학습 데이터셋 이름(최대 50자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설명</w:t>
      </w:r>
      <w:r>
        <w:t>: 학습 데이터셋의 상세 설명(최대 2,000자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쿼리문</w:t>
      </w:r>
      <w:r>
        <w:t>: 학습 데이터셋을 생성하는 데 사용할 쿼리문. 모델링 실행 시 학습 데이터셋에서 생성한 필드 값이 사용됩니다. 필요할 경우 필드값을 변경하도록 설정할 수 있습니다. (최대 10,000자)</w:t>
      </w:r>
    </w:p>
    <w:p>
      <w:pPr>
        <w:pStyle w:val="af1"/>
      </w:pPr>
      <w:r>
        <w:t>중복된 이름의 학습 데이터셋은 추가할 수 없습니다. 또한 올바르지 않은 쿼리문이나 존재하지 않는 데이터 테이블 지정 등으로 쿼리를 실행할 수 없는 경우, 학습 데이터셋을 추가할 수 없습니다.</w:t>
      </w:r>
    </w:p>
    <w:p>
      <w:pPr>
        <w:pStyle w:val="4"/>
      </w:pPr>
      <w:r>
        <w:t>학습 데이터셋 조회</w:t>
      </w:r>
    </w:p>
    <w:p>
      <w:r>
        <w:t>학습 데이터셋 목록에서 학습 데이터셋의 이름을 클릭하면 입력된 데이터를 확인할 수 있습니다.</w:t>
      </w:r>
    </w:p>
    <w:p>
      <w:r>
        <w:t xml:space="preserve">필터를 적용해 원하는 데이터만 조회할 수 있습니다. 필터링 조건을 추가하려면 </w:t>
      </w:r>
      <w:r>
        <w:rPr>
          <w:b w:val="on"/>
        </w:rPr>
        <w:t>필터</w:t>
      </w:r>
      <w:r>
        <w:t xml:space="preserve"> 우측에 있는 </w:t>
      </w:r>
      <w:r>
        <w:rPr>
          <w:b w:val="on"/>
        </w:rPr>
        <w:t>추가</w:t>
      </w:r>
      <w:r>
        <w:t>를 클릭하세요.</w:t>
      </w:r>
    </w:p>
    <w:p>
      <w:pPr>
        <w:pStyle w:val="4"/>
      </w:pPr>
      <w:r>
        <w:t>학습 데이터셋 수정</w:t>
      </w:r>
    </w:p>
    <w:p>
      <w:r>
        <w:t>학습 데이터셋을 수정하려면,</w:t>
      </w:r>
    </w:p>
    <w:p>
      <w:r>
        <w:t>학습 데이터셋 목록에서 조회하거나 수정할 학습 데이터셋의 이름을 클릭하세요.</w:t>
      </w:r>
    </w:p>
    <w:p>
      <w:r>
        <w:rPr>
          <w:b w:val="on"/>
        </w:rPr>
        <w:t>학습 데이터셋 수정</w:t>
      </w:r>
      <w:r>
        <w:t xml:space="preserve"> 화면에서 정보를 수정한 후 </w:t>
      </w:r>
      <w:r>
        <w:rPr>
          <w:b w:val="on"/>
        </w:rPr>
        <w:t>확인</w:t>
      </w:r>
      <w:r>
        <w:t xml:space="preserve">을 클릭하세요. 수정할 수 있는 속성은 </w:t>
      </w:r>
      <w:r>
        <w:rPr>
          <w:b w:val="on"/>
        </w:rPr>
        <w:t>설명</w:t>
      </w:r>
      <w:r>
        <w:t>뿐입니다.</w:t>
      </w:r>
    </w:p>
    <w:p>
      <w:pPr>
        <w:pStyle w:val="4"/>
      </w:pPr>
      <w:r>
        <w:t>학습 데이터셋 삭제</w:t>
      </w:r>
    </w:p>
    <w:p>
      <w:r>
        <w:t>학습 데이터셋을 삭제하려면,</w:t>
      </w:r>
    </w:p>
    <w:p>
      <w:r>
        <w:t>학습 데이터셋 목록에서 삭제할 학습 데이터셋 행의 체크박스를 선택하세요.</w:t>
      </w:r>
    </w:p>
    <w:p>
      <w:r>
        <w:t xml:space="preserve">도구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학습 데이터셋 삭제</w:t>
      </w:r>
      <w:r>
        <w:t xml:space="preserve"> 대화상자에서 삭제할 학습 데이터셋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f1"/>
      </w:pPr>
      <w:r>
        <w:t>머신러닝 모델에 설정된 학습 데이터셋의 경우 삭제할 수 없습니다. 삭제하려면 해당 머신러닝 모델에서 학습 데이터셋 설정을 해제한 후 삭제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